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8C" w:rsidRPr="00F41791" w:rsidRDefault="007A038C" w:rsidP="007A038C">
      <w:pPr>
        <w:spacing w:after="0"/>
        <w:ind w:left="142"/>
        <w:jc w:val="both"/>
        <w:rPr>
          <w:rFonts w:ascii="Calibri" w:eastAsia="Calibri" w:hAnsi="Calibri" w:cs="Times New Roman"/>
        </w:rPr>
      </w:pPr>
      <w:r w:rsidRPr="00F4179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A73B890" wp14:editId="447C58F5">
            <wp:extent cx="2597150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F41791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F41791">
        <w:rPr>
          <w:rFonts w:ascii="Lato" w:eastAsia="Calibri" w:hAnsi="Lato" w:cs="Times New Roman"/>
          <w:b/>
        </w:rPr>
        <w:t xml:space="preserve">1/14-2022/OG-FAMI </w:t>
      </w:r>
      <w:r w:rsidRPr="00F41791">
        <w:rPr>
          <w:rFonts w:ascii="Century Gothic" w:eastAsia="Calibri" w:hAnsi="Century Gothic" w:cs="EUAlbertina"/>
          <w:sz w:val="20"/>
          <w:szCs w:val="20"/>
        </w:rPr>
        <w:t>współfinansowany</w:t>
      </w:r>
    </w:p>
    <w:p w:rsidR="007A038C" w:rsidRPr="00F41791" w:rsidRDefault="007A038C" w:rsidP="007A038C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:rsidR="007A038C" w:rsidRDefault="007A038C" w:rsidP="007A038C">
      <w:pPr>
        <w:pStyle w:val="Nagwek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F41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A038C" w:rsidRDefault="007A038C" w:rsidP="00591BF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6E1F" w:rsidRPr="00C22FE6" w:rsidRDefault="00131C51" w:rsidP="00C531C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31C5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. nr 2 do ogłoszenia/umowy – Formularz oferty</w:t>
      </w:r>
    </w:p>
    <w:p w:rsidR="000D24CD" w:rsidRDefault="000D24CD" w:rsidP="00E6753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B4BE7" w:rsidRPr="00C22FE6" w:rsidRDefault="00586E1F" w:rsidP="00E6753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</w:t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22F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</w:t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  <w:r w:rsidR="008B4BE7" w:rsidRPr="00C22FE6">
        <w:rPr>
          <w:rFonts w:ascii="Times New Roman" w:hAnsi="Times New Roman" w:cs="Times New Roman"/>
          <w:i/>
          <w:sz w:val="24"/>
          <w:szCs w:val="24"/>
        </w:rPr>
        <w:tab/>
      </w:r>
    </w:p>
    <w:p w:rsidR="008B4BE7" w:rsidRPr="00C22FE6" w:rsidRDefault="008B4BE7" w:rsidP="0010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8B4BE7" w:rsidRPr="00C22FE6" w:rsidRDefault="008B4BE7" w:rsidP="001070B2">
      <w:pPr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            (firma Wykonawcy)</w:t>
      </w:r>
    </w:p>
    <w:p w:rsidR="008B4BE7" w:rsidRDefault="008B4BE7" w:rsidP="001070B2">
      <w:pPr>
        <w:tabs>
          <w:tab w:val="left" w:pos="990"/>
          <w:tab w:val="left" w:pos="1170"/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NIP:         .......................................</w:t>
      </w:r>
    </w:p>
    <w:p w:rsidR="000D24CD" w:rsidRPr="00C22FE6" w:rsidRDefault="000D24CD" w:rsidP="001070B2">
      <w:pPr>
        <w:tabs>
          <w:tab w:val="left" w:pos="990"/>
          <w:tab w:val="left" w:pos="1170"/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4BE7" w:rsidRPr="00C22FE6" w:rsidRDefault="008B4BE7" w:rsidP="0010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REGON:  .......................................</w:t>
      </w:r>
    </w:p>
    <w:p w:rsidR="000A249C" w:rsidRPr="00C22FE6" w:rsidRDefault="000A249C" w:rsidP="00CA0B2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8B4BE7" w:rsidRPr="00C22FE6" w:rsidRDefault="008B4BE7" w:rsidP="001070B2">
      <w:pPr>
        <w:pStyle w:val="Nagwek2"/>
        <w:spacing w:line="276" w:lineRule="auto"/>
        <w:rPr>
          <w:sz w:val="24"/>
        </w:rPr>
      </w:pPr>
      <w:r w:rsidRPr="00C22FE6">
        <w:rPr>
          <w:sz w:val="24"/>
        </w:rPr>
        <w:t xml:space="preserve">    </w:t>
      </w:r>
    </w:p>
    <w:p w:rsidR="008B4BE7" w:rsidRPr="00C22FE6" w:rsidRDefault="008B4BE7" w:rsidP="001070B2">
      <w:pPr>
        <w:pStyle w:val="Nagwek2"/>
        <w:tabs>
          <w:tab w:val="left" w:pos="4111"/>
        </w:tabs>
        <w:spacing w:line="276" w:lineRule="auto"/>
        <w:rPr>
          <w:b w:val="0"/>
          <w:sz w:val="24"/>
        </w:rPr>
      </w:pPr>
      <w:r w:rsidRPr="00C22FE6">
        <w:rPr>
          <w:sz w:val="24"/>
        </w:rPr>
        <w:t xml:space="preserve">  OFERTA</w:t>
      </w:r>
    </w:p>
    <w:p w:rsidR="008B4BE7" w:rsidRPr="00C22FE6" w:rsidRDefault="008B4BE7" w:rsidP="001070B2">
      <w:pPr>
        <w:pStyle w:val="Nagwek3"/>
        <w:spacing w:line="276" w:lineRule="auto"/>
        <w:ind w:firstLine="4111"/>
        <w:rPr>
          <w:sz w:val="24"/>
        </w:rPr>
      </w:pPr>
      <w:r w:rsidRPr="00C22FE6">
        <w:rPr>
          <w:sz w:val="24"/>
        </w:rPr>
        <w:t xml:space="preserve">dla </w:t>
      </w:r>
    </w:p>
    <w:p w:rsidR="008B4BE7" w:rsidRPr="00C22FE6" w:rsidRDefault="002B7C66" w:rsidP="001070B2">
      <w:pPr>
        <w:pStyle w:val="Nagwek4"/>
        <w:spacing w:line="276" w:lineRule="auto"/>
        <w:ind w:firstLine="4111"/>
        <w:rPr>
          <w:sz w:val="24"/>
          <w:u w:val="single"/>
        </w:rPr>
      </w:pPr>
      <w:r w:rsidRPr="00C22FE6">
        <w:rPr>
          <w:sz w:val="24"/>
          <w:u w:val="single"/>
        </w:rPr>
        <w:t>Wojewody Podkarpackiego</w:t>
      </w:r>
    </w:p>
    <w:p w:rsidR="00CA0B28" w:rsidRPr="00C22FE6" w:rsidRDefault="008B4BE7" w:rsidP="00E67538">
      <w:pPr>
        <w:ind w:firstLine="41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FE6">
        <w:rPr>
          <w:rFonts w:ascii="Times New Roman" w:hAnsi="Times New Roman" w:cs="Times New Roman"/>
          <w:b/>
          <w:sz w:val="24"/>
          <w:szCs w:val="24"/>
          <w:u w:val="single"/>
        </w:rPr>
        <w:t>w Rzeszowie</w:t>
      </w:r>
    </w:p>
    <w:p w:rsidR="00E67538" w:rsidRPr="00C22FE6" w:rsidRDefault="00E67538" w:rsidP="00E67538">
      <w:pPr>
        <w:ind w:firstLine="411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42F7" w:rsidRDefault="008B4BE7" w:rsidP="00581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Nawiązując do ogłoszenia o </w:t>
      </w:r>
      <w:r w:rsidR="00AA5564" w:rsidRPr="00C22FE6">
        <w:rPr>
          <w:rFonts w:ascii="Times New Roman" w:hAnsi="Times New Roman" w:cs="Times New Roman"/>
          <w:sz w:val="24"/>
          <w:szCs w:val="24"/>
        </w:rPr>
        <w:t>zamówieniu</w:t>
      </w:r>
      <w:r w:rsidR="002B7C66" w:rsidRPr="00C22FE6">
        <w:rPr>
          <w:rFonts w:ascii="Times New Roman" w:hAnsi="Times New Roman" w:cs="Times New Roman"/>
          <w:sz w:val="24"/>
          <w:szCs w:val="24"/>
        </w:rPr>
        <w:t xml:space="preserve"> na</w:t>
      </w:r>
      <w:r w:rsidR="0058158E">
        <w:rPr>
          <w:rFonts w:ascii="Times New Roman" w:hAnsi="Times New Roman" w:cs="Times New Roman"/>
          <w:sz w:val="24"/>
          <w:szCs w:val="24"/>
        </w:rPr>
        <w:t xml:space="preserve"> </w:t>
      </w:r>
      <w:r w:rsidR="0058158E" w:rsidRPr="0058158E">
        <w:rPr>
          <w:rFonts w:ascii="Times New Roman" w:hAnsi="Times New Roman" w:cs="Times New Roman"/>
          <w:b/>
          <w:sz w:val="24"/>
          <w:szCs w:val="24"/>
        </w:rPr>
        <w:t>usługę opracowania i publikacji informacji</w:t>
      </w:r>
      <w:r w:rsidR="0058158E" w:rsidRPr="0058158E">
        <w:rPr>
          <w:rFonts w:ascii="Times New Roman" w:hAnsi="Times New Roman" w:cs="Times New Roman"/>
          <w:b/>
          <w:sz w:val="24"/>
          <w:szCs w:val="24"/>
        </w:rPr>
        <w:br/>
        <w:t>o działalności punktów informacyjno-doradczych oraz infolinii dla Cudzoziemców, funkcjonujących w Rzeszowie i Przemyślu w ramach realizacji projektu</w:t>
      </w:r>
      <w:r w:rsidR="00A12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77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58158E" w:rsidRPr="0058158E">
        <w:rPr>
          <w:rFonts w:ascii="Times New Roman" w:hAnsi="Times New Roman" w:cs="Times New Roman"/>
          <w:b/>
          <w:sz w:val="24"/>
          <w:szCs w:val="24"/>
        </w:rPr>
        <w:t>nr 1/14-2022/OG-FAMI (znak sprawy: OA-XVI.272.4.</w:t>
      </w:r>
      <w:r w:rsidR="00446017">
        <w:rPr>
          <w:rFonts w:ascii="Times New Roman" w:hAnsi="Times New Roman" w:cs="Times New Roman"/>
          <w:b/>
          <w:sz w:val="24"/>
          <w:szCs w:val="24"/>
        </w:rPr>
        <w:t>15</w:t>
      </w:r>
      <w:r w:rsidR="0058158E" w:rsidRPr="0058158E">
        <w:rPr>
          <w:rFonts w:ascii="Times New Roman" w:hAnsi="Times New Roman" w:cs="Times New Roman"/>
          <w:b/>
          <w:sz w:val="24"/>
          <w:szCs w:val="24"/>
        </w:rPr>
        <w:t>.2023)</w:t>
      </w:r>
    </w:p>
    <w:p w:rsidR="006E42F7" w:rsidRDefault="006E42F7" w:rsidP="00581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F7" w:rsidRDefault="006E42F7" w:rsidP="00581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F7" w:rsidRDefault="003026ED" w:rsidP="006E42F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uję</w:t>
      </w:r>
      <w:r w:rsidR="006E42F7" w:rsidRPr="006E42F7">
        <w:rPr>
          <w:rFonts w:ascii="Times New Roman" w:hAnsi="Times New Roman" w:cs="Times New Roman"/>
          <w:bCs/>
          <w:sz w:val="24"/>
          <w:szCs w:val="24"/>
        </w:rPr>
        <w:t xml:space="preserve"> wykonanie przedmiotu zamówienia za cenę </w:t>
      </w:r>
      <w:r w:rsidR="006E42F7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E42F7" w:rsidRPr="006E42F7">
        <w:rPr>
          <w:rFonts w:ascii="Times New Roman" w:hAnsi="Times New Roman" w:cs="Times New Roman"/>
          <w:i/>
          <w:sz w:val="20"/>
          <w:szCs w:val="20"/>
        </w:rPr>
        <w:t>należy wypełnić odpowiednio dla części zamówienia, której dotyczy oferta</w:t>
      </w:r>
      <w:r w:rsidR="006E42F7" w:rsidRPr="006E42F7">
        <w:rPr>
          <w:rFonts w:ascii="Times New Roman" w:hAnsi="Times New Roman" w:cs="Times New Roman"/>
          <w:sz w:val="24"/>
          <w:szCs w:val="24"/>
        </w:rPr>
        <w:t>):</w:t>
      </w:r>
    </w:p>
    <w:p w:rsidR="006E42F7" w:rsidRPr="006E42F7" w:rsidRDefault="006E42F7" w:rsidP="006E42F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C24E3" w:rsidRPr="006E42F7" w:rsidRDefault="002B7C66" w:rsidP="006E42F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AE1AB7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</w:t>
      </w:r>
      <w:r w:rsidR="006E42F7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E42F7" w:rsidRPr="006E42F7" w:rsidRDefault="006E42F7" w:rsidP="006E42F7">
      <w:pPr>
        <w:pStyle w:val="Akapitzlist"/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742" w:type="pct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7"/>
        <w:gridCol w:w="3517"/>
        <w:gridCol w:w="1900"/>
        <w:gridCol w:w="808"/>
        <w:gridCol w:w="2145"/>
      </w:tblGrid>
      <w:tr w:rsidR="00AE61C0" w:rsidRPr="00C22FE6" w:rsidTr="006E42F7">
        <w:trPr>
          <w:jc w:val="center"/>
        </w:trPr>
        <w:tc>
          <w:tcPr>
            <w:tcW w:w="148" w:type="pct"/>
            <w:shd w:val="clear" w:color="auto" w:fill="D9D9D9"/>
            <w:vAlign w:val="center"/>
          </w:tcPr>
          <w:p w:rsidR="00AE61C0" w:rsidRPr="006E42F7" w:rsidRDefault="00AE1AB7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AE61C0" w:rsidRPr="006E42F7">
              <w:rPr>
                <w:rFonts w:ascii="Times New Roman" w:eastAsia="Times New Roman" w:hAnsi="Times New Roman" w:cs="Times New Roman"/>
                <w:lang w:eastAsia="pl-PL"/>
              </w:rPr>
              <w:t>p.</w:t>
            </w:r>
          </w:p>
        </w:tc>
        <w:tc>
          <w:tcPr>
            <w:tcW w:w="2028" w:type="pct"/>
            <w:shd w:val="clear" w:color="auto" w:fill="D9D9D9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Przedmiot zamówienia</w:t>
            </w:r>
          </w:p>
        </w:tc>
        <w:tc>
          <w:tcPr>
            <w:tcW w:w="1103" w:type="pct"/>
            <w:shd w:val="clear" w:color="auto" w:fill="D9D9D9"/>
            <w:vAlign w:val="center"/>
          </w:tcPr>
          <w:p w:rsidR="00AE61C0" w:rsidRPr="006E42F7" w:rsidRDefault="00AE61C0" w:rsidP="00A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AE61C0" w:rsidRPr="006E42F7" w:rsidRDefault="00396440" w:rsidP="00A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usługi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VAT </w:t>
            </w:r>
          </w:p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243" w:type="pct"/>
            <w:shd w:val="clear" w:color="auto" w:fill="D9D9D9"/>
            <w:vAlign w:val="center"/>
          </w:tcPr>
          <w:p w:rsidR="00AE61C0" w:rsidRPr="006E42F7" w:rsidRDefault="00AE61C0" w:rsidP="002B7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AE61C0" w:rsidRPr="006E42F7" w:rsidRDefault="00D023BC" w:rsidP="00AE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AE61C0" w:rsidRPr="006E42F7">
              <w:rPr>
                <w:rFonts w:ascii="Times New Roman" w:eastAsia="Times New Roman" w:hAnsi="Times New Roman" w:cs="Times New Roman"/>
                <w:lang w:eastAsia="pl-PL"/>
              </w:rPr>
              <w:t>sługi</w:t>
            </w:r>
          </w:p>
        </w:tc>
      </w:tr>
      <w:tr w:rsidR="00AE61C0" w:rsidRPr="00C22FE6" w:rsidTr="006E42F7">
        <w:trPr>
          <w:jc w:val="center"/>
        </w:trPr>
        <w:tc>
          <w:tcPr>
            <w:tcW w:w="14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2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4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E61C0" w:rsidRPr="006E42F7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</w:tr>
      <w:tr w:rsidR="00AE61C0" w:rsidRPr="00C22FE6" w:rsidTr="006E42F7">
        <w:trPr>
          <w:trHeight w:val="1539"/>
          <w:jc w:val="center"/>
        </w:trPr>
        <w:tc>
          <w:tcPr>
            <w:tcW w:w="14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1C0" w:rsidRPr="006E42F7" w:rsidRDefault="00AE61C0" w:rsidP="00D969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2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1C0" w:rsidRPr="00446017" w:rsidRDefault="00463533" w:rsidP="006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Usługa opracowania i publikacji</w:t>
            </w:r>
            <w:r w:rsidR="00396440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informacji o działalności punktów informacyjno-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doradczych oraz infolinii</w:t>
            </w:r>
            <w:r w:rsidR="00887682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dla cudzoziemców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na</w:t>
            </w:r>
            <w:r w:rsidR="00A85FB2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czterech 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portalach internetowych</w:t>
            </w:r>
          </w:p>
        </w:tc>
        <w:tc>
          <w:tcPr>
            <w:tcW w:w="110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7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C0" w:rsidRPr="00C22FE6" w:rsidRDefault="00AE61C0" w:rsidP="0058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463533" w:rsidRDefault="00463533" w:rsidP="006C24E3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Pr="006E42F7" w:rsidRDefault="00CA0B28" w:rsidP="006E42F7">
      <w:pPr>
        <w:tabs>
          <w:tab w:val="left" w:pos="426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42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portali internetowych w których publikowane będą ogłoszenia:</w:t>
      </w:r>
    </w:p>
    <w:p w:rsidR="00EA4AA8" w:rsidRPr="00EA4AA8" w:rsidRDefault="00EA4AA8" w:rsidP="00EA4AA8">
      <w:pPr>
        <w:pStyle w:val="Akapitzlist"/>
        <w:tabs>
          <w:tab w:val="left" w:pos="426"/>
        </w:tabs>
        <w:spacing w:after="0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4) ……………………………………………………………………..</w:t>
      </w:r>
    </w:p>
    <w:p w:rsidR="00AE61C0" w:rsidRPr="00C22FE6" w:rsidRDefault="00AE61C0" w:rsidP="0041622F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Pr="006E42F7" w:rsidRDefault="00CA0B28" w:rsidP="00BC2E06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4145A2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2:</w:t>
      </w:r>
    </w:p>
    <w:p w:rsidR="00CA0B28" w:rsidRPr="00C22FE6" w:rsidRDefault="00CA0B28" w:rsidP="00CA0B28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808" w:type="pct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"/>
        <w:gridCol w:w="367"/>
        <w:gridCol w:w="2249"/>
        <w:gridCol w:w="1156"/>
        <w:gridCol w:w="659"/>
        <w:gridCol w:w="1466"/>
        <w:gridCol w:w="1091"/>
        <w:gridCol w:w="1846"/>
      </w:tblGrid>
      <w:tr w:rsidR="006E42F7" w:rsidRPr="00C22FE6" w:rsidTr="006E42F7">
        <w:trPr>
          <w:gridBefore w:val="1"/>
          <w:wBefore w:w="16" w:type="pct"/>
          <w:jc w:val="center"/>
        </w:trPr>
        <w:tc>
          <w:tcPr>
            <w:tcW w:w="191" w:type="pct"/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272" w:type="pct"/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Przedmiot zamówienia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Cena netto </w:t>
            </w:r>
          </w:p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za 1 publikację usługi </w:t>
            </w:r>
          </w:p>
        </w:tc>
        <w:tc>
          <w:tcPr>
            <w:tcW w:w="374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169B5" w:rsidRPr="006E42F7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VAT </w:t>
            </w:r>
          </w:p>
          <w:p w:rsidR="004169B5" w:rsidRPr="006E42F7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4169B5" w:rsidRPr="006E42F7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4169B5" w:rsidRPr="006E42F7" w:rsidRDefault="004169B5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za 1 publikację usługi</w:t>
            </w:r>
          </w:p>
        </w:tc>
        <w:tc>
          <w:tcPr>
            <w:tcW w:w="618" w:type="pct"/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Ilość publikacji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usługi</w:t>
            </w:r>
          </w:p>
          <w:p w:rsidR="004169B5" w:rsidRPr="006E42F7" w:rsidRDefault="0003159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lang w:eastAsia="pl-PL"/>
              </w:rPr>
              <w:t>(kol.5 x kol.6</w:t>
            </w:r>
            <w:r w:rsidR="004169B5" w:rsidRPr="006E42F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6E42F7" w:rsidRPr="00C22FE6" w:rsidTr="006E42F7">
        <w:trPr>
          <w:jc w:val="center"/>
        </w:trPr>
        <w:tc>
          <w:tcPr>
            <w:tcW w:w="207" w:type="pct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2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B5" w:rsidRPr="006E42F7" w:rsidRDefault="003478DC" w:rsidP="0041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169B5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0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4169B5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4169B5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4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69B5" w:rsidRPr="006E42F7" w:rsidRDefault="003478DC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169B5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E42F7" w:rsidRPr="00C22FE6" w:rsidTr="006E42F7">
        <w:trPr>
          <w:trHeight w:val="708"/>
          <w:jc w:val="center"/>
        </w:trPr>
        <w:tc>
          <w:tcPr>
            <w:tcW w:w="207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9B5" w:rsidRPr="00446017" w:rsidRDefault="004169B5" w:rsidP="0036733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1.</w:t>
            </w:r>
          </w:p>
        </w:tc>
        <w:tc>
          <w:tcPr>
            <w:tcW w:w="127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169B5" w:rsidRPr="00446017" w:rsidRDefault="004169B5" w:rsidP="006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Usługa opracowania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i publikacji informacji o działalności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punktów informacyjno-doradczych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oraz infolinii</w:t>
            </w:r>
            <w:r w:rsidR="00941661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41661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dla cudzoziemców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41661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trzech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 mediach drukowanych</w:t>
            </w:r>
          </w:p>
        </w:tc>
        <w:tc>
          <w:tcPr>
            <w:tcW w:w="65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0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04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9B5" w:rsidRPr="00446017" w:rsidRDefault="004169B5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A0B28" w:rsidRPr="00C22FE6" w:rsidRDefault="00CA0B28" w:rsidP="00CA0B28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Default="00CA0B28" w:rsidP="006E42F7">
      <w:pPr>
        <w:tabs>
          <w:tab w:val="left" w:pos="426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</w:t>
      </w:r>
      <w:r w:rsidR="00050131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ediów drukowanych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tórych publikowane będą ogłoszenia:</w:t>
      </w:r>
    </w:p>
    <w:p w:rsidR="006E42F7" w:rsidRDefault="006E42F7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CA0B28" w:rsidRPr="00C22FE6" w:rsidRDefault="00CA0B28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050131" w:rsidRPr="00C22FE6" w:rsidRDefault="00050131" w:rsidP="00CA0B28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131" w:rsidRPr="006E42F7" w:rsidRDefault="004D4AB6" w:rsidP="006E42F7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4145A2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50131" w:rsidRPr="006E42F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0131" w:rsidRPr="00C22FE6" w:rsidRDefault="00050131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7"/>
        <w:gridCol w:w="1658"/>
        <w:gridCol w:w="1672"/>
        <w:gridCol w:w="594"/>
        <w:gridCol w:w="2012"/>
        <w:gridCol w:w="873"/>
        <w:gridCol w:w="1645"/>
      </w:tblGrid>
      <w:tr w:rsidR="00132469" w:rsidRPr="00C22FE6" w:rsidTr="002155D1">
        <w:trPr>
          <w:jc w:val="center"/>
        </w:trPr>
        <w:tc>
          <w:tcPr>
            <w:tcW w:w="273" w:type="pct"/>
            <w:shd w:val="clear" w:color="auto" w:fill="D9D9D9"/>
            <w:vAlign w:val="center"/>
          </w:tcPr>
          <w:p w:rsidR="009F31F8" w:rsidRPr="00BC2E0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9F31F8" w:rsidRPr="00BC2E0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Przedmiot zamówienia</w:t>
            </w:r>
          </w:p>
        </w:tc>
        <w:tc>
          <w:tcPr>
            <w:tcW w:w="93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F31F8" w:rsidRPr="00BC2E0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Cena netto </w:t>
            </w:r>
          </w:p>
          <w:p w:rsidR="009F31F8" w:rsidRPr="00BC2E06" w:rsidRDefault="009F31F8" w:rsidP="000A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za 1 emisję nagrania 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32469" w:rsidRPr="00BC2E0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VAT </w:t>
            </w:r>
          </w:p>
          <w:p w:rsidR="009F31F8" w:rsidRPr="00BC2E0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125" w:type="pct"/>
            <w:shd w:val="clear" w:color="auto" w:fill="D9D9D9"/>
            <w:vAlign w:val="center"/>
          </w:tcPr>
          <w:p w:rsidR="00132469" w:rsidRPr="00BC2E0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9F31F8" w:rsidRPr="00BC2E06" w:rsidRDefault="00132469" w:rsidP="0013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za 1 emisję nagrania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9F31F8" w:rsidRPr="00BC2E06" w:rsidRDefault="00132469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Ilość emisji nagrań</w:t>
            </w:r>
          </w:p>
        </w:tc>
        <w:tc>
          <w:tcPr>
            <w:tcW w:w="921" w:type="pct"/>
            <w:shd w:val="clear" w:color="auto" w:fill="D9D9D9"/>
            <w:vAlign w:val="center"/>
          </w:tcPr>
          <w:p w:rsidR="009F31F8" w:rsidRPr="00BC2E06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9F31F8" w:rsidRPr="00BC2E06" w:rsidRDefault="00132469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9F31F8" w:rsidRPr="00BC2E06">
              <w:rPr>
                <w:rFonts w:ascii="Times New Roman" w:eastAsia="Times New Roman" w:hAnsi="Times New Roman" w:cs="Times New Roman"/>
                <w:lang w:eastAsia="pl-PL"/>
              </w:rPr>
              <w:t>sługi</w:t>
            </w:r>
          </w:p>
          <w:p w:rsidR="009F31F8" w:rsidRPr="00BC2E06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2E06">
              <w:rPr>
                <w:rFonts w:ascii="Times New Roman" w:eastAsia="Times New Roman" w:hAnsi="Times New Roman" w:cs="Times New Roman"/>
                <w:lang w:eastAsia="pl-PL"/>
              </w:rPr>
              <w:t>(kol.5 x kol.6</w:t>
            </w:r>
            <w:r w:rsidR="00132469" w:rsidRPr="00BC2E0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132469" w:rsidRPr="00C22FE6" w:rsidTr="002155D1">
        <w:trPr>
          <w:jc w:val="center"/>
        </w:trPr>
        <w:tc>
          <w:tcPr>
            <w:tcW w:w="27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27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35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1F8" w:rsidRPr="006E42F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132469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25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F31F8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F31F8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2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F31F8" w:rsidRPr="006E42F7" w:rsidRDefault="00860A53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F31F8" w:rsidRPr="006E42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B77400" w:rsidRPr="00C22FE6" w:rsidTr="002155D1">
        <w:trPr>
          <w:trHeight w:val="708"/>
          <w:jc w:val="center"/>
        </w:trPr>
        <w:tc>
          <w:tcPr>
            <w:tcW w:w="27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F31F8" w:rsidRPr="00446017" w:rsidRDefault="009F31F8" w:rsidP="0036733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1.</w:t>
            </w:r>
          </w:p>
        </w:tc>
        <w:tc>
          <w:tcPr>
            <w:tcW w:w="92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F31F8" w:rsidRPr="00446017" w:rsidRDefault="009F31F8" w:rsidP="006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Usługa przygotowania nagrania</w:t>
            </w:r>
            <w:r w:rsidR="00B77400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E42F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77400" w:rsidRPr="00446017">
              <w:rPr>
                <w:rFonts w:ascii="Times New Roman" w:eastAsia="Times New Roman" w:hAnsi="Times New Roman" w:cs="Times New Roman"/>
                <w:lang w:eastAsia="pl-PL"/>
              </w:rPr>
              <w:t>o charakterze informacyjnym</w:t>
            </w: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oraz jego emisji</w:t>
            </w:r>
            <w:r w:rsidR="00B77400" w:rsidRPr="00446017">
              <w:rPr>
                <w:rFonts w:ascii="Times New Roman" w:eastAsia="Times New Roman" w:hAnsi="Times New Roman" w:cs="Times New Roman"/>
                <w:lang w:eastAsia="pl-PL"/>
              </w:rPr>
              <w:t xml:space="preserve"> w trzech rozgłośniach radiowych</w:t>
            </w:r>
          </w:p>
        </w:tc>
        <w:tc>
          <w:tcPr>
            <w:tcW w:w="935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F8" w:rsidRPr="0044601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1F8" w:rsidRPr="0044601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5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F8" w:rsidRPr="0044601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F8" w:rsidRPr="00446017" w:rsidRDefault="00B77400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17">
              <w:rPr>
                <w:rFonts w:ascii="Times New Roman" w:eastAsia="Times New Roman" w:hAnsi="Times New Roman" w:cs="Times New Roman"/>
                <w:lang w:eastAsia="pl-PL"/>
              </w:rPr>
              <w:t>381</w:t>
            </w:r>
          </w:p>
        </w:tc>
        <w:tc>
          <w:tcPr>
            <w:tcW w:w="92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1F8" w:rsidRPr="00446017" w:rsidRDefault="009F31F8" w:rsidP="0036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50131" w:rsidRDefault="00050131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186D" w:rsidRPr="00C22FE6" w:rsidRDefault="005E186D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131" w:rsidRDefault="00050131" w:rsidP="006E42F7">
      <w:pPr>
        <w:tabs>
          <w:tab w:val="left" w:pos="426"/>
        </w:tabs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</w:t>
      </w:r>
      <w:r w:rsidR="000A249C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cji radiowych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tó</w:t>
      </w:r>
      <w:r w:rsidR="000A249C"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ch emitowane będą nagrania</w:t>
      </w:r>
      <w:r w:rsidRPr="00C22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7495D" w:rsidRPr="00C22FE6" w:rsidRDefault="0017495D" w:rsidP="0005013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0131" w:rsidRPr="00C22FE6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.</w:t>
      </w:r>
    </w:p>
    <w:p w:rsidR="00050131" w:rsidRPr="00C22FE6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..</w:t>
      </w:r>
    </w:p>
    <w:p w:rsidR="00050131" w:rsidRDefault="00050131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3) ……………………………………………………………………..</w:t>
      </w:r>
    </w:p>
    <w:p w:rsidR="0033762F" w:rsidRPr="00C22FE6" w:rsidRDefault="0033762F" w:rsidP="00050131">
      <w:pPr>
        <w:tabs>
          <w:tab w:val="left" w:pos="426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4345" w:rsidRPr="00C22FE6" w:rsidRDefault="00C85AF5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</w:t>
      </w:r>
      <w:r w:rsidR="003026E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D4345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ie przedmiotu zamówienia spełniające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7D4345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wskazane przez Zamawiającego.</w:t>
      </w:r>
    </w:p>
    <w:p w:rsidR="007D4345" w:rsidRPr="00C22FE6" w:rsidRDefault="007D4345" w:rsidP="000A249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</w:t>
      </w:r>
      <w:r w:rsidR="003026ED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</w:t>
      </w:r>
      <w:r w:rsidR="00904799">
        <w:rPr>
          <w:rFonts w:ascii="Times New Roman" w:eastAsia="Times New Roman" w:hAnsi="Times New Roman" w:cs="Times New Roman"/>
          <w:sz w:val="24"/>
          <w:szCs w:val="24"/>
          <w:lang w:eastAsia="pl-PL"/>
        </w:rPr>
        <w:t>e szczegółowym opisem przedmiotu zamówienia</w:t>
      </w:r>
      <w:r w:rsidR="009047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</w:t>
      </w:r>
      <w:r w:rsidR="00376DFD"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simy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go zastrzeżeń.</w:t>
      </w:r>
    </w:p>
    <w:p w:rsidR="003026ED" w:rsidRPr="003026ED" w:rsidRDefault="003026ED" w:rsidP="00452AF2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26ED">
        <w:rPr>
          <w:rFonts w:ascii="Times New Roman" w:hAnsi="Times New Roman" w:cs="Times New Roman"/>
          <w:sz w:val="24"/>
          <w:szCs w:val="24"/>
        </w:rPr>
        <w:t xml:space="preserve">Oświadczam, że zapoznałem się z opisem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3026ED">
        <w:rPr>
          <w:rFonts w:ascii="Times New Roman" w:hAnsi="Times New Roman" w:cs="Times New Roman"/>
          <w:sz w:val="24"/>
          <w:szCs w:val="24"/>
        </w:rPr>
        <w:t xml:space="preserve"> projektowanymi </w:t>
      </w:r>
      <w:r w:rsidRPr="003026ED">
        <w:rPr>
          <w:rFonts w:ascii="Times New Roman" w:hAnsi="Times New Roman" w:cs="Times New Roman"/>
          <w:sz w:val="24"/>
          <w:szCs w:val="24"/>
        </w:rPr>
        <w:br/>
        <w:t xml:space="preserve">postanowieniami przyszłej umowy (w tym dotyczącymi sposobu płatności), potwierdzam </w:t>
      </w:r>
      <w:r w:rsidRPr="003026ED">
        <w:rPr>
          <w:rFonts w:ascii="Times New Roman" w:hAnsi="Times New Roman" w:cs="Times New Roman"/>
          <w:sz w:val="24"/>
          <w:szCs w:val="24"/>
        </w:rPr>
        <w:br/>
        <w:t>ich przyjęcie bez zastrzeżeń Oświadczam, że nie podlegam wykluczeniu z postępowania na podstawie art. 7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6ED">
        <w:rPr>
          <w:rFonts w:ascii="Times New Roman" w:hAnsi="Times New Roman" w:cs="Times New Roman"/>
          <w:sz w:val="24"/>
          <w:szCs w:val="24"/>
        </w:rPr>
        <w:t xml:space="preserve">z dnia 13 kwietnia 2022 r. o szczególnych rozwiązaniach </w:t>
      </w:r>
      <w:r>
        <w:rPr>
          <w:rFonts w:ascii="Times New Roman" w:hAnsi="Times New Roman" w:cs="Times New Roman"/>
          <w:sz w:val="24"/>
          <w:szCs w:val="24"/>
        </w:rPr>
        <w:br/>
      </w:r>
      <w:r w:rsidRPr="003026ED">
        <w:rPr>
          <w:rFonts w:ascii="Times New Roman" w:hAnsi="Times New Roman" w:cs="Times New Roman"/>
          <w:sz w:val="24"/>
          <w:szCs w:val="24"/>
        </w:rPr>
        <w:t>w zakresie przeciw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6ED">
        <w:rPr>
          <w:rFonts w:ascii="Times New Roman" w:hAnsi="Times New Roman" w:cs="Times New Roman"/>
          <w:sz w:val="24"/>
          <w:szCs w:val="24"/>
        </w:rPr>
        <w:t>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6ED">
        <w:rPr>
          <w:rFonts w:ascii="Times New Roman" w:hAnsi="Times New Roman" w:cs="Times New Roman"/>
          <w:sz w:val="24"/>
          <w:szCs w:val="24"/>
        </w:rPr>
        <w:t>(Dz. U. z 202</w:t>
      </w:r>
      <w:r w:rsidR="00452AF2">
        <w:rPr>
          <w:rFonts w:ascii="Times New Roman" w:hAnsi="Times New Roman" w:cs="Times New Roman"/>
          <w:sz w:val="24"/>
          <w:szCs w:val="24"/>
        </w:rPr>
        <w:t>3</w:t>
      </w:r>
      <w:r w:rsidRPr="003026ED">
        <w:rPr>
          <w:rFonts w:ascii="Times New Roman" w:hAnsi="Times New Roman" w:cs="Times New Roman"/>
          <w:sz w:val="24"/>
          <w:szCs w:val="24"/>
        </w:rPr>
        <w:t xml:space="preserve"> r.</w:t>
      </w:r>
      <w:r w:rsidR="00452AF2">
        <w:rPr>
          <w:rFonts w:ascii="Times New Roman" w:hAnsi="Times New Roman" w:cs="Times New Roman"/>
          <w:sz w:val="24"/>
          <w:szCs w:val="24"/>
        </w:rPr>
        <w:t>,</w:t>
      </w:r>
      <w:r w:rsidRPr="003026ED">
        <w:rPr>
          <w:rFonts w:ascii="Times New Roman" w:hAnsi="Times New Roman" w:cs="Times New Roman"/>
          <w:sz w:val="24"/>
          <w:szCs w:val="24"/>
        </w:rPr>
        <w:t xml:space="preserve"> poz. </w:t>
      </w:r>
      <w:r w:rsidR="00452AF2" w:rsidRPr="00452AF2">
        <w:rPr>
          <w:rFonts w:ascii="Times New Roman" w:hAnsi="Times New Roman" w:cs="Times New Roman"/>
          <w:sz w:val="24"/>
          <w:szCs w:val="24"/>
        </w:rPr>
        <w:t>1497</w:t>
      </w:r>
      <w:r w:rsidRPr="003026ED">
        <w:rPr>
          <w:rFonts w:ascii="Times New Roman" w:hAnsi="Times New Roman" w:cs="Times New Roman"/>
          <w:sz w:val="24"/>
          <w:szCs w:val="24"/>
        </w:rPr>
        <w:t xml:space="preserve"> ze zm.).</w:t>
      </w:r>
    </w:p>
    <w:p w:rsidR="001626D9" w:rsidRPr="00C22FE6" w:rsidRDefault="001626D9" w:rsidP="000A249C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przypadku wyboru oferty podpisz</w:t>
      </w:r>
      <w:r w:rsidR="00302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i zrealizuje</w:t>
      </w:r>
      <w:r w:rsidR="00302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.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C22FE6">
        <w:rPr>
          <w:rFonts w:ascii="Times New Roman" w:hAnsi="Times New Roman" w:cs="Times New Roman"/>
          <w:sz w:val="24"/>
          <w:szCs w:val="24"/>
        </w:rPr>
        <w:t xml:space="preserve">Zamówienie będzie realizowane przy pomocy podwykonawcy/ów </w:t>
      </w:r>
    </w:p>
    <w:p w:rsidR="00295E53" w:rsidRPr="00C22FE6" w:rsidRDefault="00295E53" w:rsidP="00BF3880">
      <w:p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95E53" w:rsidRPr="00904799" w:rsidRDefault="00295E53" w:rsidP="00BF3880">
      <w:p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04799">
        <w:rPr>
          <w:rFonts w:ascii="Times New Roman" w:hAnsi="Times New Roman" w:cs="Times New Roman"/>
          <w:b/>
          <w:bCs/>
          <w:sz w:val="18"/>
          <w:szCs w:val="18"/>
        </w:rPr>
        <w:t>**</w:t>
      </w:r>
      <w:r w:rsidRPr="00904799">
        <w:rPr>
          <w:rFonts w:ascii="Times New Roman" w:hAnsi="Times New Roman" w:cs="Times New Roman"/>
          <w:b/>
          <w:bCs/>
          <w:i/>
          <w:sz w:val="18"/>
          <w:szCs w:val="18"/>
        </w:rPr>
        <w:t>wypełnić w przypadku korzystania z podwykonawców (wpisać nazwę podwykonawcy</w:t>
      </w:r>
      <w:r w:rsidR="006E0D78" w:rsidRPr="0090479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jeżeli jest znany</w:t>
      </w:r>
      <w:r w:rsidRPr="00904799">
        <w:rPr>
          <w:rFonts w:ascii="Times New Roman" w:hAnsi="Times New Roman" w:cs="Times New Roman"/>
          <w:b/>
          <w:bCs/>
          <w:i/>
          <w:sz w:val="18"/>
          <w:szCs w:val="18"/>
        </w:rPr>
        <w:t>, wskazać zakres usług) albo wykreślić w przypadku samodzielnej realizacji przedmiotu zamówienia.</w:t>
      </w:r>
      <w:r w:rsidRPr="009047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Dane osobowe zawarte w ofercie/załącznikach zo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stały przekazane Zamawiającemu </w:t>
      </w:r>
      <w:r w:rsidR="00177A3F">
        <w:rPr>
          <w:rFonts w:ascii="Times New Roman" w:hAnsi="Times New Roman" w:cs="Times New Roman"/>
          <w:sz w:val="24"/>
          <w:szCs w:val="24"/>
        </w:rPr>
        <w:br/>
      </w:r>
      <w:r w:rsidRPr="00C22FE6">
        <w:rPr>
          <w:rFonts w:ascii="Times New Roman" w:hAnsi="Times New Roman" w:cs="Times New Roman"/>
          <w:sz w:val="24"/>
          <w:szCs w:val="24"/>
        </w:rPr>
        <w:t>w celu realizacji procesu przeprowadzenia, udziel</w:t>
      </w:r>
      <w:r w:rsidR="00E67538" w:rsidRPr="00C22FE6">
        <w:rPr>
          <w:rFonts w:ascii="Times New Roman" w:hAnsi="Times New Roman" w:cs="Times New Roman"/>
          <w:sz w:val="24"/>
          <w:szCs w:val="24"/>
        </w:rPr>
        <w:t xml:space="preserve">enia przedmiotowego zamówienia </w:t>
      </w:r>
      <w:r w:rsidRPr="00C22FE6">
        <w:rPr>
          <w:rFonts w:ascii="Times New Roman" w:hAnsi="Times New Roman" w:cs="Times New Roman"/>
          <w:sz w:val="24"/>
          <w:szCs w:val="24"/>
        </w:rPr>
        <w:t>publicznego.</w:t>
      </w:r>
    </w:p>
    <w:p w:rsidR="00295E53" w:rsidRPr="00C22FE6" w:rsidRDefault="00295E53" w:rsidP="000A249C">
      <w:pPr>
        <w:pStyle w:val="NormalnyWeb"/>
        <w:numPr>
          <w:ilvl w:val="0"/>
          <w:numId w:val="16"/>
        </w:numPr>
        <w:spacing w:line="276" w:lineRule="auto"/>
        <w:ind w:left="426" w:hanging="426"/>
        <w:jc w:val="both"/>
        <w:rPr>
          <w:b/>
          <w:i/>
        </w:rPr>
      </w:pPr>
      <w:r w:rsidRPr="00C22FE6">
        <w:t>Oświadczamy, że wypełniliśmy obowiązki infor</w:t>
      </w:r>
      <w:r w:rsidR="00E67538" w:rsidRPr="00C22FE6">
        <w:t xml:space="preserve">macyjne przewidziane w art. 13 </w:t>
      </w:r>
      <w:r w:rsidRPr="00C22FE6">
        <w:t>lub art. 14 RODO</w:t>
      </w:r>
      <w:r w:rsidRPr="00C22FE6">
        <w:rPr>
          <w:rStyle w:val="Odwoanieprzypisudolnego"/>
        </w:rPr>
        <w:footnoteReference w:id="1"/>
      </w:r>
      <w:r w:rsidRPr="00C22FE6">
        <w:t xml:space="preserve"> wobec osób fizycznych, od kt</w:t>
      </w:r>
      <w:r w:rsidR="00E67538" w:rsidRPr="00C22FE6">
        <w:t xml:space="preserve">órych dane osobowe bezpośrednio </w:t>
      </w:r>
      <w:r w:rsidRPr="00C22FE6">
        <w:t>lub pośrednio pozyskaliśmy w celu ubiegania się o udzielenie zamówienia publicznego</w:t>
      </w:r>
      <w:r w:rsidR="000D1401">
        <w:br/>
      </w:r>
      <w:r w:rsidRPr="00C22FE6">
        <w:t>w niniejszym postępowaniu oraz zobowiązujemy się wypełnić w/w obowiązki wobec osób fizycznych, których dane bezpośrednio lub pośrednio pozyskamy w trakcie</w:t>
      </w:r>
      <w:r w:rsidR="001070B2" w:rsidRPr="00C22FE6">
        <w:t xml:space="preserve"> </w:t>
      </w:r>
      <w:r w:rsidRPr="00C22FE6">
        <w:t>realizacji zamówienia, w celu zmiany osób skierowanych do realizacji zamówienia.</w:t>
      </w:r>
    </w:p>
    <w:p w:rsidR="00295E53" w:rsidRPr="00EC576A" w:rsidRDefault="00295E53" w:rsidP="001070B2">
      <w:pPr>
        <w:pStyle w:val="NormalnyWeb"/>
        <w:tabs>
          <w:tab w:val="num" w:pos="0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EC576A">
        <w:rPr>
          <w:b/>
          <w:i/>
          <w:sz w:val="18"/>
          <w:szCs w:val="18"/>
        </w:rPr>
        <w:t>W przypadku gdy wykonawca nie przekazuje danych osobowych innych niż bezpośrednio jego dotyczących lub</w:t>
      </w:r>
      <w:r w:rsidR="001070B2" w:rsidRPr="00EC576A">
        <w:rPr>
          <w:b/>
          <w:i/>
          <w:sz w:val="18"/>
          <w:szCs w:val="18"/>
        </w:rPr>
        <w:t xml:space="preserve"> </w:t>
      </w:r>
      <w:r w:rsidRPr="00EC576A">
        <w:rPr>
          <w:b/>
          <w:i/>
          <w:sz w:val="18"/>
          <w:szCs w:val="18"/>
        </w:rPr>
        <w:t xml:space="preserve">zachodzi wyłączenie stosowania obowiązku informacyjnego, stosownie do art. 13 </w:t>
      </w:r>
      <w:r w:rsidR="00E67538" w:rsidRPr="00EC576A">
        <w:rPr>
          <w:b/>
          <w:i/>
          <w:sz w:val="18"/>
          <w:szCs w:val="18"/>
        </w:rPr>
        <w:t xml:space="preserve">ust. 4 lub art. 14 ust. 5 RODO </w:t>
      </w:r>
      <w:r w:rsidRPr="00EC576A">
        <w:rPr>
          <w:b/>
          <w:i/>
          <w:sz w:val="18"/>
          <w:szCs w:val="18"/>
        </w:rPr>
        <w:t>treści oświadczenia wykonawca nie składa (oświadczenie należy wykreślić)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 xml:space="preserve">Wszelką korespondencję w sprawie niniejszego zamówienia należy kierować na poniższy   </w:t>
      </w:r>
      <w:r w:rsidRPr="00C22FE6">
        <w:rPr>
          <w:rFonts w:ascii="Times New Roman" w:hAnsi="Times New Roman" w:cs="Times New Roman"/>
          <w:b/>
          <w:sz w:val="24"/>
          <w:szCs w:val="24"/>
        </w:rPr>
        <w:t>adres</w:t>
      </w:r>
      <w:r w:rsidRPr="00C22FE6">
        <w:rPr>
          <w:rFonts w:ascii="Times New Roman" w:hAnsi="Times New Roman" w:cs="Times New Roman"/>
          <w:sz w:val="24"/>
          <w:szCs w:val="24"/>
        </w:rPr>
        <w:t>: ...................................................................</w:t>
      </w:r>
      <w:r w:rsidR="00E67538" w:rsidRPr="00C22FE6">
        <w:rPr>
          <w:rFonts w:ascii="Times New Roman" w:hAnsi="Times New Roman" w:cs="Times New Roman"/>
          <w:sz w:val="24"/>
          <w:szCs w:val="24"/>
        </w:rPr>
        <w:t>........</w:t>
      </w:r>
      <w:r w:rsidR="00BC2E0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295E53" w:rsidRPr="00C22FE6" w:rsidRDefault="00295E53" w:rsidP="001070B2">
      <w:pPr>
        <w:tabs>
          <w:tab w:val="num" w:pos="397"/>
        </w:tabs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BC2E06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295E53" w:rsidRDefault="00295E53" w:rsidP="001070B2">
      <w:pPr>
        <w:tabs>
          <w:tab w:val="num" w:pos="3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b/>
          <w:sz w:val="24"/>
          <w:szCs w:val="24"/>
        </w:rPr>
        <w:t xml:space="preserve">       nr telefonu: </w:t>
      </w:r>
      <w:r w:rsidR="00E67538" w:rsidRPr="00C22FE6">
        <w:rPr>
          <w:rFonts w:ascii="Times New Roman" w:hAnsi="Times New Roman" w:cs="Times New Roman"/>
          <w:sz w:val="24"/>
          <w:szCs w:val="24"/>
        </w:rPr>
        <w:t>...............</w:t>
      </w:r>
      <w:r w:rsidRPr="00C22FE6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C22FE6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C22FE6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295E53" w:rsidRPr="00C22FE6" w:rsidRDefault="00295E53" w:rsidP="000A249C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2FE6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7D4345" w:rsidRPr="00C22FE6" w:rsidRDefault="00BF3880" w:rsidP="001070B2">
      <w:pPr>
        <w:numPr>
          <w:ilvl w:val="0"/>
          <w:numId w:val="1"/>
        </w:numPr>
        <w:tabs>
          <w:tab w:val="num" w:pos="720"/>
        </w:tabs>
        <w:spacing w:after="0"/>
        <w:ind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:rsidR="008B32F1" w:rsidRPr="0041622F" w:rsidRDefault="00BF3880" w:rsidP="001070B2">
      <w:pPr>
        <w:numPr>
          <w:ilvl w:val="0"/>
          <w:numId w:val="1"/>
        </w:numPr>
        <w:spacing w:after="0"/>
        <w:ind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F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sectPr w:rsidR="008B32F1" w:rsidRPr="0041622F" w:rsidSect="000A249C"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851" w:left="1417" w:header="708" w:footer="30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9A" w:rsidRDefault="003F5D9A" w:rsidP="007D4345">
      <w:pPr>
        <w:spacing w:after="0" w:line="240" w:lineRule="auto"/>
      </w:pPr>
      <w:r>
        <w:separator/>
      </w:r>
    </w:p>
  </w:endnote>
  <w:endnote w:type="continuationSeparator" w:id="0">
    <w:p w:rsidR="003F5D9A" w:rsidRDefault="003F5D9A" w:rsidP="007D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40" w:rsidRDefault="00E57B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40" w:rsidRDefault="00A129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40" w:rsidRDefault="00AE5C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</w:t>
    </w:r>
    <w:r w:rsidR="00E57B38">
      <w:rPr>
        <w:rStyle w:val="Numerstrony"/>
      </w:rPr>
      <w:t xml:space="preserve">tr. </w:t>
    </w:r>
    <w:r w:rsidR="0041622F">
      <w:rPr>
        <w:rStyle w:val="Numerstrony"/>
      </w:rPr>
      <w:fldChar w:fldCharType="begin"/>
    </w:r>
    <w:r w:rsidR="0041622F">
      <w:rPr>
        <w:rStyle w:val="Numerstrony"/>
      </w:rPr>
      <w:instrText xml:space="preserve"> PAGE   </w:instrText>
    </w:r>
    <w:r w:rsidR="0041622F">
      <w:rPr>
        <w:rStyle w:val="Numerstrony"/>
      </w:rPr>
      <w:fldChar w:fldCharType="separate"/>
    </w:r>
    <w:r w:rsidR="00A12977">
      <w:rPr>
        <w:rStyle w:val="Numerstrony"/>
        <w:noProof/>
      </w:rPr>
      <w:t>3</w:t>
    </w:r>
    <w:r w:rsidR="0041622F">
      <w:rPr>
        <w:rStyle w:val="Numerstrony"/>
      </w:rPr>
      <w:fldChar w:fldCharType="end"/>
    </w:r>
    <w:r w:rsidR="00E57B38">
      <w:rPr>
        <w:rStyle w:val="Numerstrony"/>
      </w:rPr>
      <w:t xml:space="preserve"> z </w:t>
    </w:r>
    <w:r w:rsidR="00E67538">
      <w:rPr>
        <w:rStyle w:val="Numerstrony"/>
      </w:rPr>
      <w:t>3</w:t>
    </w:r>
  </w:p>
  <w:p w:rsidR="00400E40" w:rsidRPr="0038175D" w:rsidRDefault="00463533">
    <w:pPr>
      <w:pStyle w:val="Stopka"/>
      <w:ind w:right="360"/>
    </w:pPr>
    <w:r w:rsidRPr="00463533">
      <w:t>OA-XVI.272.4.</w:t>
    </w:r>
    <w:r w:rsidR="00446017">
      <w:t>15</w:t>
    </w:r>
    <w:r w:rsidRPr="00463533"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23" w:rsidRDefault="00A12977" w:rsidP="00A266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9A" w:rsidRDefault="003F5D9A" w:rsidP="007D4345">
      <w:pPr>
        <w:spacing w:after="0" w:line="240" w:lineRule="auto"/>
      </w:pPr>
      <w:r>
        <w:separator/>
      </w:r>
    </w:p>
  </w:footnote>
  <w:footnote w:type="continuationSeparator" w:id="0">
    <w:p w:rsidR="003F5D9A" w:rsidRDefault="003F5D9A" w:rsidP="007D4345">
      <w:pPr>
        <w:spacing w:after="0" w:line="240" w:lineRule="auto"/>
      </w:pPr>
      <w:r>
        <w:continuationSeparator/>
      </w:r>
    </w:p>
  </w:footnote>
  <w:footnote w:id="1">
    <w:p w:rsidR="00295E53" w:rsidRPr="0099400E" w:rsidRDefault="00295E53" w:rsidP="00295E53">
      <w:pPr>
        <w:pStyle w:val="Tekstprzypisudolnego"/>
        <w:jc w:val="both"/>
        <w:rPr>
          <w:szCs w:val="20"/>
        </w:rPr>
      </w:pPr>
      <w:r w:rsidRPr="0099400E">
        <w:rPr>
          <w:rStyle w:val="Odwoanieprzypisudolnego"/>
          <w:szCs w:val="20"/>
        </w:rPr>
        <w:footnoteRef/>
      </w:r>
      <w:r w:rsidRPr="0099400E">
        <w:rPr>
          <w:szCs w:val="2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szCs w:val="20"/>
        </w:rPr>
        <w:br/>
      </w:r>
      <w:r w:rsidRPr="0099400E">
        <w:rPr>
          <w:szCs w:val="20"/>
        </w:rPr>
        <w:t>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66" w:rsidRPr="00605944" w:rsidRDefault="002B7C66" w:rsidP="002B7C66">
    <w:pPr>
      <w:ind w:left="142"/>
      <w:jc w:val="both"/>
      <w:rPr>
        <w:rFonts w:ascii="Calibri" w:eastAsia="Calibri" w:hAnsi="Calibri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51CEE" wp14:editId="64D38AC2">
              <wp:simplePos x="0" y="0"/>
              <wp:positionH relativeFrom="column">
                <wp:posOffset>1978025</wp:posOffset>
              </wp:positionH>
              <wp:positionV relativeFrom="paragraph">
                <wp:posOffset>-45085</wp:posOffset>
              </wp:positionV>
              <wp:extent cx="3812540" cy="568325"/>
              <wp:effectExtent l="6350" t="12065" r="10160" b="1016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Projekt </w:t>
                          </w:r>
                          <w:r w:rsidRPr="00083764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nr 14/10-2019/OG-FAMI</w:t>
                          </w: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 xml:space="preserve"> współfinansowany</w:t>
                          </w:r>
                        </w:p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z Programu Krajowego Funduszu Azylu, Migracji i Integracji</w:t>
                          </w:r>
                        </w:p>
                        <w:p w:rsidR="002B7C66" w:rsidRPr="00083764" w:rsidRDefault="002B7C66" w:rsidP="002B7C66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083764">
                            <w:rPr>
                              <w:rFonts w:ascii="Century Gothic" w:hAnsi="Century Gothic"/>
                              <w:sz w:val="20"/>
                            </w:rPr>
                            <w:t>oraz budżetu pań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5.75pt;margin-top:-3.55pt;width:300.2pt;height:44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" strokecolor="white">
              <v:textbox style="mso-fit-shape-to-text:t">
                <w:txbxContent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Projekt </w:t>
                    </w:r>
                    <w:r w:rsidRPr="00083764">
                      <w:rPr>
                        <w:rFonts w:ascii="Century Gothic" w:hAnsi="Century Gothic"/>
                        <w:b/>
                        <w:sz w:val="20"/>
                      </w:rPr>
                      <w:t>nr 14/10-2019/OG-FAMI</w:t>
                    </w:r>
                    <w:r w:rsidRPr="00083764">
                      <w:rPr>
                        <w:rFonts w:ascii="Century Gothic" w:hAnsi="Century Gothic"/>
                        <w:sz w:val="20"/>
                      </w:rPr>
                      <w:t xml:space="preserve"> współfinansowany</w:t>
                    </w:r>
                  </w:p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z Programu Krajowego Funduszu Azylu, Migracji i Integracji</w:t>
                    </w:r>
                  </w:p>
                  <w:p w:rsidR="002B7C66" w:rsidRPr="00083764" w:rsidRDefault="002B7C66" w:rsidP="002B7C66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083764">
                      <w:rPr>
                        <w:rFonts w:ascii="Century Gothic" w:hAnsi="Century Gothic"/>
                        <w:sz w:val="20"/>
                      </w:rPr>
                      <w:t>oraz budżetu państw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/>
        <w:noProof/>
        <w:lang w:eastAsia="pl-PL"/>
      </w:rPr>
      <w:drawing>
        <wp:inline distT="0" distB="0" distL="0" distR="0" wp14:anchorId="227F2C71" wp14:editId="03D8AE1E">
          <wp:extent cx="176212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C66" w:rsidRDefault="002B7C66" w:rsidP="002B7C66">
    <w:pPr>
      <w:ind w:left="142"/>
      <w:jc w:val="both"/>
      <w:rPr>
        <w:rFonts w:ascii="Century Gothic" w:eastAsia="Calibri" w:hAnsi="Century Gothic" w:cs="EUAlbertina"/>
        <w:sz w:val="20"/>
      </w:rPr>
    </w:pPr>
    <w:r w:rsidRPr="00605944">
      <w:rPr>
        <w:rFonts w:ascii="Century Gothic" w:eastAsia="Calibri" w:hAnsi="Century Gothic" w:cs="EUAlbertina"/>
        <w:sz w:val="20"/>
      </w:rPr>
      <w:t>Bezpieczna przystań</w:t>
    </w:r>
  </w:p>
  <w:p w:rsidR="002B7C66" w:rsidRDefault="002B7C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C57D1" wp14:editId="4AE1B921">
              <wp:simplePos x="0" y="0"/>
              <wp:positionH relativeFrom="column">
                <wp:posOffset>-13971</wp:posOffset>
              </wp:positionH>
              <wp:positionV relativeFrom="paragraph">
                <wp:posOffset>15875</wp:posOffset>
              </wp:positionV>
              <wp:extent cx="57245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.25pt" to="44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" strokecolor="windowText"/>
          </w:pict>
        </mc:Fallback>
      </mc:AlternateContent>
    </w:r>
  </w:p>
  <w:p w:rsidR="002B7C66" w:rsidRDefault="002B7C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27"/>
    <w:multiLevelType w:val="multilevel"/>
    <w:tmpl w:val="D24AF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">
    <w:nsid w:val="0BD06573"/>
    <w:multiLevelType w:val="multilevel"/>
    <w:tmpl w:val="88E40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>
    <w:nsid w:val="0EEF2610"/>
    <w:multiLevelType w:val="multilevel"/>
    <w:tmpl w:val="D24AF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">
    <w:nsid w:val="0F863DF6"/>
    <w:multiLevelType w:val="hybridMultilevel"/>
    <w:tmpl w:val="BB52C60E"/>
    <w:lvl w:ilvl="0" w:tplc="7D3E228E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3D5B72"/>
    <w:multiLevelType w:val="multilevel"/>
    <w:tmpl w:val="000AC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14A11940"/>
    <w:multiLevelType w:val="hybridMultilevel"/>
    <w:tmpl w:val="7764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329E"/>
    <w:multiLevelType w:val="hybridMultilevel"/>
    <w:tmpl w:val="AD0C4EBE"/>
    <w:lvl w:ilvl="0" w:tplc="38206FDC">
      <w:start w:val="5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7">
    <w:nsid w:val="1DD7059D"/>
    <w:multiLevelType w:val="hybridMultilevel"/>
    <w:tmpl w:val="0CDEEA3C"/>
    <w:lvl w:ilvl="0" w:tplc="19FAF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0F6C"/>
    <w:multiLevelType w:val="hybridMultilevel"/>
    <w:tmpl w:val="4AC25332"/>
    <w:lvl w:ilvl="0" w:tplc="27F096B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>
    <w:nsid w:val="343A4A35"/>
    <w:multiLevelType w:val="hybridMultilevel"/>
    <w:tmpl w:val="5A804E80"/>
    <w:lvl w:ilvl="0" w:tplc="F8B254F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50622"/>
    <w:multiLevelType w:val="hybridMultilevel"/>
    <w:tmpl w:val="4F22474C"/>
    <w:lvl w:ilvl="0" w:tplc="7DBC06FE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D25F3"/>
    <w:multiLevelType w:val="hybridMultilevel"/>
    <w:tmpl w:val="44F8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B6F32"/>
    <w:multiLevelType w:val="hybridMultilevel"/>
    <w:tmpl w:val="E760ECEA"/>
    <w:lvl w:ilvl="0" w:tplc="9648C0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3A0E5B"/>
    <w:multiLevelType w:val="hybridMultilevel"/>
    <w:tmpl w:val="FCD89DCC"/>
    <w:lvl w:ilvl="0" w:tplc="A53C6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91586"/>
    <w:multiLevelType w:val="hybridMultilevel"/>
    <w:tmpl w:val="BC94F808"/>
    <w:lvl w:ilvl="0" w:tplc="9DD0C02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0724AEE"/>
    <w:multiLevelType w:val="hybridMultilevel"/>
    <w:tmpl w:val="AAB6A41E"/>
    <w:lvl w:ilvl="0" w:tplc="9DD0C02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5137D6"/>
    <w:multiLevelType w:val="hybridMultilevel"/>
    <w:tmpl w:val="B2D2D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476EF"/>
    <w:multiLevelType w:val="singleLevel"/>
    <w:tmpl w:val="1286EE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9">
    <w:nsid w:val="7C366F74"/>
    <w:multiLevelType w:val="hybridMultilevel"/>
    <w:tmpl w:val="660A1A14"/>
    <w:lvl w:ilvl="0" w:tplc="98B24E68">
      <w:start w:val="6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6"/>
  </w:num>
  <w:num w:numId="5">
    <w:abstractNumId w:val="19"/>
  </w:num>
  <w:num w:numId="6">
    <w:abstractNumId w:val="7"/>
  </w:num>
  <w:num w:numId="7">
    <w:abstractNumId w:val="11"/>
  </w:num>
  <w:num w:numId="8">
    <w:abstractNumId w:val="16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45"/>
    <w:rsid w:val="00031593"/>
    <w:rsid w:val="00050131"/>
    <w:rsid w:val="000634D2"/>
    <w:rsid w:val="000A249C"/>
    <w:rsid w:val="000C75A6"/>
    <w:rsid w:val="000D1401"/>
    <w:rsid w:val="000D24CD"/>
    <w:rsid w:val="000D2EB7"/>
    <w:rsid w:val="001070B2"/>
    <w:rsid w:val="001120FB"/>
    <w:rsid w:val="00131C51"/>
    <w:rsid w:val="00132469"/>
    <w:rsid w:val="001517CB"/>
    <w:rsid w:val="0015694B"/>
    <w:rsid w:val="001626D9"/>
    <w:rsid w:val="0017495D"/>
    <w:rsid w:val="00177A3F"/>
    <w:rsid w:val="0021516C"/>
    <w:rsid w:val="002155D1"/>
    <w:rsid w:val="002174E2"/>
    <w:rsid w:val="002445AA"/>
    <w:rsid w:val="00247477"/>
    <w:rsid w:val="00252F3F"/>
    <w:rsid w:val="00295E53"/>
    <w:rsid w:val="002B7C66"/>
    <w:rsid w:val="002B7CDC"/>
    <w:rsid w:val="002C3ABB"/>
    <w:rsid w:val="003026ED"/>
    <w:rsid w:val="0033762F"/>
    <w:rsid w:val="003478DC"/>
    <w:rsid w:val="00350CC9"/>
    <w:rsid w:val="00373021"/>
    <w:rsid w:val="00376DFD"/>
    <w:rsid w:val="0038175D"/>
    <w:rsid w:val="00396440"/>
    <w:rsid w:val="00397C78"/>
    <w:rsid w:val="003E35B2"/>
    <w:rsid w:val="003E74A7"/>
    <w:rsid w:val="003F5D9A"/>
    <w:rsid w:val="004145A2"/>
    <w:rsid w:val="0041622F"/>
    <w:rsid w:val="004169B5"/>
    <w:rsid w:val="00420C85"/>
    <w:rsid w:val="00422887"/>
    <w:rsid w:val="00441761"/>
    <w:rsid w:val="00446017"/>
    <w:rsid w:val="00452AF2"/>
    <w:rsid w:val="00463533"/>
    <w:rsid w:val="00470769"/>
    <w:rsid w:val="00485CF3"/>
    <w:rsid w:val="004A5396"/>
    <w:rsid w:val="004B20D3"/>
    <w:rsid w:val="004B2FD5"/>
    <w:rsid w:val="004B42CD"/>
    <w:rsid w:val="004D4AB6"/>
    <w:rsid w:val="0050347D"/>
    <w:rsid w:val="00513272"/>
    <w:rsid w:val="00530B61"/>
    <w:rsid w:val="00547041"/>
    <w:rsid w:val="00575625"/>
    <w:rsid w:val="00580B40"/>
    <w:rsid w:val="0058158E"/>
    <w:rsid w:val="00586E1F"/>
    <w:rsid w:val="00591BF9"/>
    <w:rsid w:val="005A2F44"/>
    <w:rsid w:val="005A5E48"/>
    <w:rsid w:val="005B1A07"/>
    <w:rsid w:val="005D00DA"/>
    <w:rsid w:val="005E186D"/>
    <w:rsid w:val="005F5B78"/>
    <w:rsid w:val="005F76C0"/>
    <w:rsid w:val="006112BC"/>
    <w:rsid w:val="00671EC1"/>
    <w:rsid w:val="0068109C"/>
    <w:rsid w:val="00687BC7"/>
    <w:rsid w:val="006C24E3"/>
    <w:rsid w:val="006D3B41"/>
    <w:rsid w:val="006E0D78"/>
    <w:rsid w:val="006E42F7"/>
    <w:rsid w:val="00711EAF"/>
    <w:rsid w:val="00764E94"/>
    <w:rsid w:val="00790AE5"/>
    <w:rsid w:val="007A038C"/>
    <w:rsid w:val="007B2D5C"/>
    <w:rsid w:val="007D4345"/>
    <w:rsid w:val="0080452C"/>
    <w:rsid w:val="00804D99"/>
    <w:rsid w:val="00806A8D"/>
    <w:rsid w:val="00823085"/>
    <w:rsid w:val="00860A53"/>
    <w:rsid w:val="00866419"/>
    <w:rsid w:val="00887682"/>
    <w:rsid w:val="008B32F1"/>
    <w:rsid w:val="008B4BE7"/>
    <w:rsid w:val="00904799"/>
    <w:rsid w:val="00941661"/>
    <w:rsid w:val="009A6C06"/>
    <w:rsid w:val="009A74DF"/>
    <w:rsid w:val="009D6FD1"/>
    <w:rsid w:val="009F31F8"/>
    <w:rsid w:val="009F636E"/>
    <w:rsid w:val="00A05DBA"/>
    <w:rsid w:val="00A12977"/>
    <w:rsid w:val="00A70CAF"/>
    <w:rsid w:val="00A71319"/>
    <w:rsid w:val="00A746F7"/>
    <w:rsid w:val="00A811CE"/>
    <w:rsid w:val="00A85FB2"/>
    <w:rsid w:val="00AA5564"/>
    <w:rsid w:val="00AA5F86"/>
    <w:rsid w:val="00AD265E"/>
    <w:rsid w:val="00AE1AB7"/>
    <w:rsid w:val="00AE5CA6"/>
    <w:rsid w:val="00AE61C0"/>
    <w:rsid w:val="00B31BC9"/>
    <w:rsid w:val="00B77400"/>
    <w:rsid w:val="00BB2201"/>
    <w:rsid w:val="00BC1A7B"/>
    <w:rsid w:val="00BC2E06"/>
    <w:rsid w:val="00BE5797"/>
    <w:rsid w:val="00BF3880"/>
    <w:rsid w:val="00C22FE6"/>
    <w:rsid w:val="00C531CE"/>
    <w:rsid w:val="00C74ED1"/>
    <w:rsid w:val="00C82EEF"/>
    <w:rsid w:val="00C85AF5"/>
    <w:rsid w:val="00CA0B28"/>
    <w:rsid w:val="00CD6EC9"/>
    <w:rsid w:val="00D023BC"/>
    <w:rsid w:val="00D31116"/>
    <w:rsid w:val="00D85658"/>
    <w:rsid w:val="00D9698D"/>
    <w:rsid w:val="00DC772D"/>
    <w:rsid w:val="00DD6270"/>
    <w:rsid w:val="00E05579"/>
    <w:rsid w:val="00E343CD"/>
    <w:rsid w:val="00E55400"/>
    <w:rsid w:val="00E57B38"/>
    <w:rsid w:val="00E67538"/>
    <w:rsid w:val="00E76FCC"/>
    <w:rsid w:val="00EA4AA8"/>
    <w:rsid w:val="00EC2C29"/>
    <w:rsid w:val="00EC576A"/>
    <w:rsid w:val="00EF5C97"/>
    <w:rsid w:val="00F861EA"/>
    <w:rsid w:val="00FA2D6D"/>
    <w:rsid w:val="00FC6551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BE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4BE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4BE7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4BE7"/>
    <w:pPr>
      <w:keepNext/>
      <w:spacing w:after="0" w:line="360" w:lineRule="auto"/>
      <w:ind w:firstLine="414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4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43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D4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2F44"/>
    <w:rPr>
      <w:color w:val="808080"/>
    </w:rPr>
  </w:style>
  <w:style w:type="table" w:styleId="Tabela-Siatka">
    <w:name w:val="Table Grid"/>
    <w:basedOn w:val="Standardowy"/>
    <w:uiPriority w:val="59"/>
    <w:rsid w:val="005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B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295E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95E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295E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5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D2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4BE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4BE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4BE7"/>
    <w:pPr>
      <w:keepNext/>
      <w:spacing w:after="0" w:line="360" w:lineRule="auto"/>
      <w:ind w:firstLine="477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B4BE7"/>
    <w:pPr>
      <w:keepNext/>
      <w:spacing w:after="0" w:line="360" w:lineRule="auto"/>
      <w:ind w:firstLine="414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4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D43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D4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2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2F44"/>
    <w:rPr>
      <w:color w:val="808080"/>
    </w:rPr>
  </w:style>
  <w:style w:type="table" w:styleId="Tabela-Siatka">
    <w:name w:val="Table Grid"/>
    <w:basedOn w:val="Standardowy"/>
    <w:uiPriority w:val="59"/>
    <w:rsid w:val="005A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B4B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4BE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295E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95E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295E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95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D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C938-3D61-4402-B318-0DC8B6BD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iskowicz</dc:creator>
  <cp:lastModifiedBy>Przemysław Stawicki</cp:lastModifiedBy>
  <cp:revision>56</cp:revision>
  <cp:lastPrinted>2023-10-04T07:15:00Z</cp:lastPrinted>
  <dcterms:created xsi:type="dcterms:W3CDTF">2023-06-06T10:34:00Z</dcterms:created>
  <dcterms:modified xsi:type="dcterms:W3CDTF">2023-10-04T07:19:00Z</dcterms:modified>
</cp:coreProperties>
</file>